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76" w:rsidRPr="00104350" w:rsidRDefault="000F5051" w:rsidP="000F5051">
      <w:pPr>
        <w:jc w:val="center"/>
        <w:rPr>
          <w:rFonts w:ascii="Arial" w:hAnsi="Arial" w:cs="Arial"/>
          <w:sz w:val="36"/>
          <w:szCs w:val="36"/>
        </w:rPr>
      </w:pPr>
      <w:r w:rsidRPr="00104350">
        <w:rPr>
          <w:rFonts w:ascii="Arial" w:hAnsi="Arial" w:cs="Arial"/>
          <w:sz w:val="36"/>
          <w:szCs w:val="36"/>
        </w:rPr>
        <w:t>Maths : mardi 12 mai</w:t>
      </w:r>
    </w:p>
    <w:p w:rsidR="000F5051" w:rsidRPr="00104350" w:rsidRDefault="000F5051" w:rsidP="000F50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04350">
        <w:rPr>
          <w:rFonts w:ascii="Arial" w:hAnsi="Arial" w:cs="Arial"/>
          <w:b/>
          <w:sz w:val="24"/>
          <w:szCs w:val="24"/>
        </w:rPr>
        <w:t>problèmes de partages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0F5051" w:rsidRPr="00104350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104350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104350">
              <w:rPr>
                <w:rFonts w:ascii="Arial" w:hAnsi="Arial" w:cs="Arial"/>
                <w:sz w:val="24"/>
                <w:szCs w:val="24"/>
              </w:rPr>
              <w:t>Il y a 42 cartes et 7 joueurs. Combien chaque joueur a-t-il de cartes ?</w:t>
            </w:r>
          </w:p>
          <w:p w:rsidR="000F5051" w:rsidRPr="00104350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Pr="00104350" w:rsidRDefault="00104350" w:rsidP="00104350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Chaque joueur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cevra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6 cartes car 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  <w:bdr w:val="single" w:sz="18" w:space="0" w:color="FF0000"/>
              </w:rPr>
              <w:t>6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x 7 = 42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0F5051" w:rsidRPr="00104350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104350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104350">
              <w:rPr>
                <w:rFonts w:ascii="Arial" w:hAnsi="Arial" w:cs="Arial"/>
                <w:sz w:val="24"/>
                <w:szCs w:val="24"/>
              </w:rPr>
              <w:t>Il y a 25 biscuits et 5 invités. Combien chaque invité a-t-il de biscuits ?</w:t>
            </w:r>
          </w:p>
          <w:p w:rsidR="000F5051" w:rsidRPr="00104350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Pr="00104350" w:rsidRDefault="00104350" w:rsidP="00104350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Chaque invité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angera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5 biscuits car 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  <w:bdr w:val="single" w:sz="18" w:space="0" w:color="FF0000"/>
              </w:rPr>
              <w:t>5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x 5 = 25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0F5051" w:rsidRPr="00104350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104350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104350">
              <w:rPr>
                <w:rFonts w:ascii="Arial" w:hAnsi="Arial" w:cs="Arial"/>
                <w:sz w:val="24"/>
                <w:szCs w:val="24"/>
              </w:rPr>
              <w:t>Il y a 30 billes dans le sac et 6 enfants. Combien chaque enfant aura-t-il de billes ?</w:t>
            </w:r>
          </w:p>
          <w:p w:rsidR="000F5051" w:rsidRPr="00104350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Pr="00104350" w:rsidRDefault="00104350" w:rsidP="00104350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Chaqu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enfant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aura 5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billes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car 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  <w:bdr w:val="single" w:sz="18" w:space="0" w:color="FF0000"/>
              </w:rPr>
              <w:t>5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0.</w:t>
            </w:r>
          </w:p>
        </w:tc>
      </w:tr>
      <w:tr w:rsidR="000F5051" w:rsidRPr="00104350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104350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104350">
              <w:rPr>
                <w:rFonts w:ascii="Arial" w:hAnsi="Arial" w:cs="Arial"/>
                <w:sz w:val="24"/>
                <w:szCs w:val="24"/>
              </w:rPr>
              <w:t>Il y a 32 chocolats et 8 enfants. Combien chaque enfant pourra-t-il avoir de chocolats ?</w:t>
            </w:r>
          </w:p>
          <w:p w:rsidR="000F5051" w:rsidRPr="00104350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Pr="00104350" w:rsidRDefault="00104350" w:rsidP="00104350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Chaqu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enfant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pourra manger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chocolat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s car </w:t>
            </w:r>
            <w:r>
              <w:rPr>
                <w:rFonts w:ascii="Arial" w:hAnsi="Arial" w:cs="Arial"/>
                <w:color w:val="FF0000"/>
                <w:sz w:val="24"/>
                <w:szCs w:val="24"/>
                <w:bdr w:val="single" w:sz="18" w:space="0" w:color="FF0000"/>
              </w:rPr>
              <w:t>4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2.</w:t>
            </w:r>
          </w:p>
        </w:tc>
      </w:tr>
      <w:tr w:rsidR="000F5051" w:rsidRPr="00104350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104350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104350">
              <w:rPr>
                <w:rFonts w:ascii="Arial" w:hAnsi="Arial" w:cs="Arial"/>
                <w:sz w:val="24"/>
                <w:szCs w:val="24"/>
              </w:rPr>
              <w:t>Il y a 72 fleurs et 9 clients. Combien chaque client aura-t-il de fleurs ?</w:t>
            </w:r>
          </w:p>
          <w:p w:rsidR="000F5051" w:rsidRPr="00104350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Pr="00104350" w:rsidRDefault="00104350" w:rsidP="00104350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Chaqu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client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pourra acheter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fleurs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car </w:t>
            </w:r>
            <w:r>
              <w:rPr>
                <w:rFonts w:ascii="Arial" w:hAnsi="Arial" w:cs="Arial"/>
                <w:color w:val="FF0000"/>
                <w:sz w:val="24"/>
                <w:szCs w:val="24"/>
                <w:bdr w:val="single" w:sz="18" w:space="0" w:color="FF0000"/>
              </w:rPr>
              <w:t>8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2</w:t>
            </w:r>
          </w:p>
        </w:tc>
      </w:tr>
      <w:tr w:rsidR="000F5051" w:rsidRPr="00104350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104350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104350">
              <w:rPr>
                <w:rFonts w:ascii="Arial" w:hAnsi="Arial" w:cs="Arial"/>
                <w:sz w:val="24"/>
                <w:szCs w:val="24"/>
              </w:rPr>
              <w:t xml:space="preserve">Il y a 15 masques et 3 adultes. Combien de masques </w:t>
            </w:r>
            <w:proofErr w:type="gramStart"/>
            <w:r w:rsidRPr="00104350">
              <w:rPr>
                <w:rFonts w:ascii="Arial" w:hAnsi="Arial" w:cs="Arial"/>
                <w:sz w:val="24"/>
                <w:szCs w:val="24"/>
              </w:rPr>
              <w:t>pourra</w:t>
            </w:r>
            <w:proofErr w:type="gramEnd"/>
            <w:r w:rsidRPr="00104350">
              <w:rPr>
                <w:rFonts w:ascii="Arial" w:hAnsi="Arial" w:cs="Arial"/>
                <w:sz w:val="24"/>
                <w:szCs w:val="24"/>
              </w:rPr>
              <w:t xml:space="preserve"> avoir chaque adulte ?</w:t>
            </w:r>
          </w:p>
          <w:p w:rsidR="000F5051" w:rsidRPr="00104350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Pr="00104350" w:rsidRDefault="00104350" w:rsidP="00104350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104350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group id="_x0000_s1033" style="position:absolute;margin-left:-4.5pt;margin-top:11pt;width:20.25pt;height:33.15pt;z-index:251661312" coordorigin="630,6660" coordsize="405,663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26" type="#_x0000_t5" style="position:absolute;left:630;top:6702;width:405;height:423" fillcolor="white [3212]" strokecolor="red" strokeweight="2pt">
                    <v:textbox style="mso-next-textbox:#_x0000_s1026">
                      <w:txbxContent>
                        <w:p w:rsidR="00F01AA2" w:rsidRDefault="00F01AA2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630;top:6660;width:330;height:663" filled="f" stroked="f">
                    <v:textbox style="mso-next-textbox:#_x0000_s1027">
                      <w:txbxContent>
                        <w:p w:rsidR="00F01AA2" w:rsidRPr="00F01AA2" w:rsidRDefault="00F01AA2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F01AA2"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w:pic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Chaqu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dulte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aura 5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asques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car 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  <w:bdr w:val="single" w:sz="18" w:space="0" w:color="FF0000"/>
              </w:rPr>
              <w:t>5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</w:tr>
      <w:tr w:rsidR="000F5051" w:rsidRPr="00104350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104350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104350">
              <w:rPr>
                <w:rFonts w:ascii="Arial" w:hAnsi="Arial" w:cs="Arial"/>
                <w:sz w:val="24"/>
                <w:szCs w:val="24"/>
              </w:rPr>
              <w:t xml:space="preserve">       Il y a 3 robinets et 12 enfants dans la classe. Combien d’enfants se laveront les mains à  </w:t>
            </w:r>
            <w:r w:rsidR="00F01AA2" w:rsidRPr="001043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350">
              <w:rPr>
                <w:rFonts w:ascii="Arial" w:hAnsi="Arial" w:cs="Arial"/>
                <w:sz w:val="24"/>
                <w:szCs w:val="24"/>
              </w:rPr>
              <w:t>chaque robinet ?</w:t>
            </w:r>
            <w:r w:rsidR="00E36A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6A79" w:rsidRPr="00E36A79">
              <w:rPr>
                <w:rFonts w:ascii="Arial" w:hAnsi="Arial" w:cs="Arial"/>
                <w:color w:val="FF0000"/>
                <w:sz w:val="24"/>
                <w:szCs w:val="24"/>
              </w:rPr>
              <w:t>Attention : les nombres sont inversés dans l’énoncé par rapport aux autres questions.</w:t>
            </w:r>
          </w:p>
          <w:p w:rsidR="000F5051" w:rsidRPr="00104350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Pr="00104350" w:rsidRDefault="00104350" w:rsidP="00104350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Chaqu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obinet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ervira pour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élèves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car </w:t>
            </w:r>
            <w:r>
              <w:rPr>
                <w:rFonts w:ascii="Arial" w:hAnsi="Arial" w:cs="Arial"/>
                <w:color w:val="FF0000"/>
                <w:sz w:val="24"/>
                <w:szCs w:val="24"/>
                <w:bdr w:val="single" w:sz="18" w:space="0" w:color="FF0000"/>
              </w:rPr>
              <w:t>4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= </w:t>
            </w:r>
            <w:r w:rsidR="007B424A" w:rsidRPr="00104350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group id="_x0000_s1032" style="position:absolute;margin-left:-4.5pt;margin-top:11pt;width:20.25pt;height:33.15pt;z-index:251662336;mso-position-horizontal-relative:text;mso-position-vertical-relative:text" coordorigin="870,6900" coordsize="405,663">
                  <v:shape id="_x0000_s1030" type="#_x0000_t5" style="position:absolute;left:870;top:6942;width:405;height:423" fillcolor="white [3212]" strokecolor="red" strokeweight="2pt">
                    <v:textbox style="mso-next-textbox:#_x0000_s1030">
                      <w:txbxContent>
                        <w:p w:rsidR="00F01AA2" w:rsidRDefault="00F01AA2" w:rsidP="00F01AA2"/>
                      </w:txbxContent>
                    </v:textbox>
                  </v:shape>
                  <v:shape id="_x0000_s1031" type="#_x0000_t202" style="position:absolute;left:870;top:6900;width:330;height:663" filled="f" stroked="f">
                    <v:textbox style="mso-next-textbox:#_x0000_s1031">
                      <w:txbxContent>
                        <w:p w:rsidR="00F01AA2" w:rsidRPr="00F01AA2" w:rsidRDefault="00F01AA2" w:rsidP="00F01AA2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F01AA2"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</w:p>
        </w:tc>
      </w:tr>
      <w:tr w:rsidR="000F5051" w:rsidRPr="00104350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104350" w:rsidRDefault="00F01AA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104350">
              <w:rPr>
                <w:rFonts w:ascii="Arial" w:hAnsi="Arial" w:cs="Arial"/>
                <w:sz w:val="24"/>
                <w:szCs w:val="24"/>
              </w:rPr>
              <w:t xml:space="preserve">            Il y a 4 maîtresses et 36 élèves. Combien y aura-t-il d’élèves avec chaque maîtresse ?</w:t>
            </w:r>
            <w:r w:rsidR="00E36A79" w:rsidRPr="00E36A79">
              <w:rPr>
                <w:rFonts w:ascii="Arial" w:hAnsi="Arial" w:cs="Arial"/>
                <w:color w:val="FF0000"/>
                <w:sz w:val="24"/>
                <w:szCs w:val="24"/>
              </w:rPr>
              <w:t xml:space="preserve"> Attention : les nombres sont inversés dans l’énoncé par rapport aux autres questions.</w:t>
            </w:r>
          </w:p>
          <w:p w:rsidR="000F5051" w:rsidRPr="00104350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F01AA2" w:rsidRPr="00104350" w:rsidRDefault="00104350" w:rsidP="00104350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Chaqu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aîtresse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fera classe à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élèves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car </w:t>
            </w:r>
            <w:r>
              <w:rPr>
                <w:rFonts w:ascii="Arial" w:hAnsi="Arial" w:cs="Arial"/>
                <w:color w:val="FF0000"/>
                <w:sz w:val="24"/>
                <w:szCs w:val="24"/>
                <w:bdr w:val="single" w:sz="18" w:space="0" w:color="FF0000"/>
              </w:rPr>
              <w:t>9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Pr="00104350">
              <w:rPr>
                <w:rFonts w:ascii="Arial" w:hAnsi="Arial" w:cs="Arial"/>
                <w:color w:val="FF000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6</w:t>
            </w:r>
          </w:p>
        </w:tc>
      </w:tr>
    </w:tbl>
    <w:p w:rsidR="000F5051" w:rsidRPr="00104350" w:rsidRDefault="000F5051" w:rsidP="000F5051">
      <w:pPr>
        <w:pStyle w:val="Sansinterligne"/>
        <w:rPr>
          <w:rFonts w:ascii="Arial" w:hAnsi="Arial" w:cs="Arial"/>
          <w:sz w:val="24"/>
          <w:szCs w:val="24"/>
        </w:rPr>
      </w:pPr>
    </w:p>
    <w:p w:rsidR="00B70B83" w:rsidRPr="00104350" w:rsidRDefault="00B70B83" w:rsidP="000F5051">
      <w:pPr>
        <w:pStyle w:val="Sansinterligne"/>
        <w:rPr>
          <w:rFonts w:ascii="Arial" w:hAnsi="Arial" w:cs="Arial"/>
          <w:sz w:val="24"/>
          <w:szCs w:val="24"/>
        </w:rPr>
      </w:pPr>
      <w:r w:rsidRPr="00104350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81100</wp:posOffset>
            </wp:positionH>
            <wp:positionV relativeFrom="margin">
              <wp:posOffset>6086475</wp:posOffset>
            </wp:positionV>
            <wp:extent cx="4114800" cy="1276350"/>
            <wp:effectExtent l="19050" t="0" r="0" b="0"/>
            <wp:wrapSquare wrapText="bothSides"/>
            <wp:docPr id="1" name="Image 0" descr="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.jpg"/>
                    <pic:cNvPicPr/>
                  </pic:nvPicPr>
                  <pic:blipFill>
                    <a:blip r:embed="rId6" cstate="print"/>
                    <a:srcRect l="17513" t="4186" r="6830" b="3348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B83" w:rsidRPr="00104350" w:rsidRDefault="00E36A79" w:rsidP="00B70B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83.75pt;margin-top:17.1pt;width:47.25pt;height:63pt;flip:x;z-index:251668480" o:connectortype="straight" strokecolor="red" strokeweight="1.25p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5" type="#_x0000_t32" style="position:absolute;margin-left:183.75pt;margin-top:17.1pt;width:47.25pt;height:47.25pt;z-index:251665408" o:connectortype="straight" strokecolor="red" strokeweight="1.25pt"/>
        </w:pict>
      </w:r>
      <w:r w:rsidR="00B70B83" w:rsidRPr="00104350">
        <w:rPr>
          <w:rFonts w:ascii="Arial" w:hAnsi="Arial" w:cs="Arial"/>
          <w:sz w:val="24"/>
          <w:szCs w:val="24"/>
        </w:rPr>
        <w:tab/>
      </w:r>
      <w:r w:rsidR="00B70B83" w:rsidRPr="00104350">
        <w:rPr>
          <w:rFonts w:ascii="Arial" w:hAnsi="Arial" w:cs="Arial"/>
          <w:sz w:val="24"/>
          <w:szCs w:val="24"/>
        </w:rPr>
        <w:tab/>
      </w:r>
      <w:r w:rsidR="00B70B83" w:rsidRPr="00104350">
        <w:rPr>
          <w:rFonts w:ascii="Arial" w:hAnsi="Arial" w:cs="Arial"/>
          <w:b/>
          <w:sz w:val="24"/>
          <w:szCs w:val="24"/>
        </w:rPr>
        <w:t>2)</w:t>
      </w:r>
    </w:p>
    <w:p w:rsidR="00B70B83" w:rsidRPr="00104350" w:rsidRDefault="00E36A79" w:rsidP="000F5051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7" type="#_x0000_t32" style="position:absolute;margin-left:183.75pt;margin-top:7.7pt;width:47.25pt;height:15pt;flip:y;z-index:251667456" o:connectortype="straight" strokecolor="red" strokeweight="1.25p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6" type="#_x0000_t32" style="position:absolute;margin-left:183.75pt;margin-top:7.7pt;width:47.25pt;height:46.5pt;z-index:251666432" o:connectortype="straight" strokecolor="red" strokeweight="1.25pt"/>
        </w:pict>
      </w:r>
    </w:p>
    <w:p w:rsidR="00B70B83" w:rsidRPr="00104350" w:rsidRDefault="00E36A79" w:rsidP="000F505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039" type="#_x0000_t32" style="position:absolute;margin-left:183.75pt;margin-top:8.9pt;width:47.25pt;height:15.75pt;flip:y;z-index:251669504" o:connectortype="straight" strokecolor="red" strokeweight="1.25pt"/>
        </w:pict>
      </w:r>
    </w:p>
    <w:p w:rsidR="00B70B83" w:rsidRPr="00104350" w:rsidRDefault="00B70B83" w:rsidP="00B70B83">
      <w:pPr>
        <w:rPr>
          <w:rFonts w:ascii="Arial" w:hAnsi="Arial" w:cs="Arial"/>
          <w:sz w:val="36"/>
          <w:szCs w:val="36"/>
        </w:rPr>
      </w:pPr>
    </w:p>
    <w:p w:rsidR="000F5051" w:rsidRPr="00104350" w:rsidRDefault="00B70B83" w:rsidP="00B70B83">
      <w:pPr>
        <w:tabs>
          <w:tab w:val="left" w:pos="1710"/>
        </w:tabs>
        <w:rPr>
          <w:rFonts w:ascii="Arial" w:hAnsi="Arial" w:cs="Arial"/>
          <w:sz w:val="36"/>
          <w:szCs w:val="36"/>
        </w:rPr>
      </w:pPr>
      <w:r w:rsidRPr="00104350">
        <w:rPr>
          <w:rFonts w:ascii="Arial" w:hAnsi="Arial" w:cs="Arial"/>
          <w:sz w:val="36"/>
          <w:szCs w:val="36"/>
        </w:rPr>
        <w:tab/>
      </w:r>
    </w:p>
    <w:sectPr w:rsidR="000F5051" w:rsidRPr="00104350" w:rsidSect="000F505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0578"/>
    <w:multiLevelType w:val="hybridMultilevel"/>
    <w:tmpl w:val="49BC42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F5051"/>
    <w:rsid w:val="000F5051"/>
    <w:rsid w:val="00104350"/>
    <w:rsid w:val="002364EA"/>
    <w:rsid w:val="003C1A76"/>
    <w:rsid w:val="005F6F40"/>
    <w:rsid w:val="006674D3"/>
    <w:rsid w:val="007B424A"/>
    <w:rsid w:val="008800DD"/>
    <w:rsid w:val="00B70B83"/>
    <w:rsid w:val="00CB5EB6"/>
    <w:rsid w:val="00E36A79"/>
    <w:rsid w:val="00F01AA2"/>
    <w:rsid w:val="00FD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7"/>
        <o:r id="V:Rule8" type="connector" idref="#_x0000_s1038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505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F5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008D-E4F5-4FEF-B136-F482EFB6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2</cp:revision>
  <dcterms:created xsi:type="dcterms:W3CDTF">2020-05-08T16:46:00Z</dcterms:created>
  <dcterms:modified xsi:type="dcterms:W3CDTF">2020-05-08T16:46:00Z</dcterms:modified>
</cp:coreProperties>
</file>